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9B" w:rsidRDefault="00B3584E" w:rsidP="005E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4E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Югорский государственный университет».</w:t>
      </w:r>
    </w:p>
    <w:p w:rsidR="005E0F9B" w:rsidRPr="00777C19" w:rsidRDefault="005E0F9B" w:rsidP="005E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C19">
        <w:rPr>
          <w:rFonts w:ascii="Times New Roman" w:hAnsi="Times New Roman" w:cs="Times New Roman"/>
          <w:b/>
          <w:sz w:val="24"/>
          <w:szCs w:val="24"/>
        </w:rPr>
        <w:t>(</w:t>
      </w:r>
      <w:r w:rsidR="00B3584E" w:rsidRPr="00B3584E">
        <w:rPr>
          <w:rFonts w:ascii="Times New Roman" w:hAnsi="Times New Roman" w:cs="Times New Roman"/>
          <w:b/>
          <w:sz w:val="24"/>
          <w:szCs w:val="24"/>
        </w:rPr>
        <w:t xml:space="preserve">ФГБОУ ВО </w:t>
      </w:r>
      <w:r w:rsidR="006A221A">
        <w:rPr>
          <w:rFonts w:ascii="Times New Roman" w:hAnsi="Times New Roman" w:cs="Times New Roman"/>
          <w:b/>
          <w:sz w:val="24"/>
          <w:szCs w:val="24"/>
        </w:rPr>
        <w:t>«</w:t>
      </w:r>
      <w:r w:rsidR="00B3584E" w:rsidRPr="00B3584E">
        <w:rPr>
          <w:rFonts w:ascii="Times New Roman" w:hAnsi="Times New Roman" w:cs="Times New Roman"/>
          <w:b/>
          <w:sz w:val="24"/>
          <w:szCs w:val="24"/>
        </w:rPr>
        <w:t>Югорский государственный университет</w:t>
      </w:r>
      <w:r w:rsidR="006A221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E0F9B" w:rsidRDefault="005E0F9B" w:rsidP="005E0F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302A" w:rsidRDefault="002B6120" w:rsidP="005B30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 w:rsidRPr="00B3584E">
        <w:rPr>
          <w:rFonts w:ascii="Times New Roman" w:hAnsi="Times New Roman" w:cs="Times New Roman"/>
          <w:sz w:val="24"/>
          <w:szCs w:val="24"/>
        </w:rPr>
        <w:t>628012, Ханты-Мансийский АО - Югра, г. Ханты-Мансийск, ул. Чехова, 1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6120" w:rsidRDefault="002B6120" w:rsidP="005B30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</w:t>
      </w:r>
      <w:r w:rsidRPr="00B3584E">
        <w:rPr>
          <w:rFonts w:ascii="Times New Roman" w:hAnsi="Times New Roman" w:cs="Times New Roman"/>
          <w:sz w:val="24"/>
          <w:szCs w:val="24"/>
        </w:rPr>
        <w:t>8601016987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3584E">
        <w:rPr>
          <w:rFonts w:ascii="Times New Roman" w:hAnsi="Times New Roman" w:cs="Times New Roman"/>
          <w:sz w:val="24"/>
          <w:szCs w:val="24"/>
        </w:rPr>
        <w:t>ОГР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84E">
        <w:rPr>
          <w:rFonts w:ascii="Times New Roman" w:hAnsi="Times New Roman" w:cs="Times New Roman"/>
          <w:sz w:val="24"/>
          <w:szCs w:val="24"/>
        </w:rPr>
        <w:t xml:space="preserve"> 1028600511103.</w:t>
      </w:r>
    </w:p>
    <w:p w:rsidR="00F1201A" w:rsidRDefault="00F1201A" w:rsidP="005E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F9B" w:rsidRPr="00FD37EC" w:rsidRDefault="005E0F9B" w:rsidP="005E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7E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E0F9B" w:rsidRDefault="005E0F9B" w:rsidP="005B30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 w:rsidR="002B6120">
        <w:rPr>
          <w:rFonts w:ascii="Times New Roman" w:hAnsi="Times New Roman" w:cs="Times New Roman"/>
          <w:sz w:val="24"/>
          <w:szCs w:val="24"/>
        </w:rPr>
        <w:t xml:space="preserve"> (далее – ПДн)</w:t>
      </w:r>
      <w:r>
        <w:rPr>
          <w:rFonts w:ascii="Times New Roman" w:hAnsi="Times New Roman" w:cs="Times New Roman"/>
          <w:sz w:val="24"/>
          <w:szCs w:val="24"/>
        </w:rPr>
        <w:t xml:space="preserve">, разрешенных </w:t>
      </w:r>
      <w:r w:rsidR="00F1201A">
        <w:rPr>
          <w:rFonts w:ascii="Times New Roman" w:hAnsi="Times New Roman" w:cs="Times New Roman"/>
          <w:sz w:val="24"/>
          <w:szCs w:val="24"/>
        </w:rPr>
        <w:t>Абитуриентом</w:t>
      </w:r>
      <w:r>
        <w:rPr>
          <w:rFonts w:ascii="Times New Roman" w:hAnsi="Times New Roman" w:cs="Times New Roman"/>
          <w:sz w:val="24"/>
          <w:szCs w:val="24"/>
        </w:rPr>
        <w:t xml:space="preserve"> для распространения</w:t>
      </w:r>
    </w:p>
    <w:p w:rsidR="005E0F9B" w:rsidRDefault="005E0F9B" w:rsidP="005E0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, </w:t>
      </w:r>
    </w:p>
    <w:p w:rsidR="005E0F9B" w:rsidRDefault="005E0F9B" w:rsidP="001C28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D6947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(при наличии) субъект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Дн</w:t>
      </w:r>
      <w:r w:rsidRPr="00AD6947">
        <w:rPr>
          <w:rFonts w:ascii="Times New Roman" w:hAnsi="Times New Roman" w:cs="Times New Roman"/>
          <w:sz w:val="24"/>
          <w:szCs w:val="24"/>
          <w:vertAlign w:val="superscript"/>
        </w:rPr>
        <w:t xml:space="preserve"> на русском языке (в русской транскрипции для иностранного гражданина и лица без гражданства)</w:t>
      </w:r>
    </w:p>
    <w:p w:rsidR="005E0F9B" w:rsidRDefault="005E0F9B" w:rsidP="005E0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ая информация: _______________________________________________________ </w:t>
      </w:r>
    </w:p>
    <w:p w:rsidR="001C28B2" w:rsidRDefault="005E0F9B" w:rsidP="001C28B2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(контактная информация (номер телефона, адрес электронной почты или </w:t>
      </w:r>
    </w:p>
    <w:p w:rsidR="005E0F9B" w:rsidRPr="001C28B2" w:rsidRDefault="005E0F9B" w:rsidP="001C28B2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почтовый адрес субъекта ПДн)</w:t>
      </w:r>
    </w:p>
    <w:p w:rsidR="005E0F9B" w:rsidRDefault="005E0F9B" w:rsidP="005E0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даю свое согласие на </w:t>
      </w:r>
      <w:r w:rsidR="0044311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пространение моих ПДн</w:t>
      </w:r>
      <w:r w:rsidR="00B3584E" w:rsidRPr="00B3584E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3934B8">
        <w:rPr>
          <w:rFonts w:ascii="Times New Roman" w:hAnsi="Times New Roman" w:cs="Times New Roman"/>
          <w:sz w:val="24"/>
          <w:szCs w:val="24"/>
        </w:rPr>
        <w:t>«</w:t>
      </w:r>
      <w:r w:rsidR="00B3584E" w:rsidRPr="00B3584E">
        <w:rPr>
          <w:rFonts w:ascii="Times New Roman" w:hAnsi="Times New Roman" w:cs="Times New Roman"/>
          <w:sz w:val="24"/>
          <w:szCs w:val="24"/>
        </w:rPr>
        <w:t>Югорский государственный университет</w:t>
      </w:r>
      <w:r w:rsidR="003934B8">
        <w:rPr>
          <w:rFonts w:ascii="Times New Roman" w:hAnsi="Times New Roman" w:cs="Times New Roman"/>
          <w:sz w:val="24"/>
          <w:szCs w:val="24"/>
        </w:rPr>
        <w:t>»</w:t>
      </w:r>
      <w:r w:rsidRPr="00915197">
        <w:rPr>
          <w:rFonts w:ascii="Times New Roman" w:hAnsi="Times New Roman" w:cs="Times New Roman"/>
          <w:sz w:val="24"/>
          <w:szCs w:val="24"/>
        </w:rPr>
        <w:t>и подтверждаю, что, давая такое согласие, я действую по своей воле и в своих интерес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0F9B" w:rsidRDefault="005E0F9B" w:rsidP="005E0F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дается мною с целью </w:t>
      </w:r>
      <w:r w:rsidRPr="00B16941">
        <w:rPr>
          <w:rFonts w:ascii="Times New Roman" w:hAnsi="Times New Roman" w:cs="Times New Roman"/>
          <w:sz w:val="24"/>
          <w:szCs w:val="24"/>
        </w:rPr>
        <w:t>размещения на общедоступных источниках персональных данных</w:t>
      </w:r>
      <w:r w:rsidRPr="00915197">
        <w:rPr>
          <w:rFonts w:ascii="Times New Roman" w:hAnsi="Times New Roman" w:cs="Times New Roman"/>
          <w:sz w:val="24"/>
          <w:szCs w:val="24"/>
        </w:rPr>
        <w:t xml:space="preserve">и распространяется на следующую информацию: </w:t>
      </w:r>
    </w:p>
    <w:tbl>
      <w:tblPr>
        <w:tblW w:w="5013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21"/>
        <w:gridCol w:w="3016"/>
        <w:gridCol w:w="1985"/>
        <w:gridCol w:w="2587"/>
      </w:tblGrid>
      <w:tr w:rsidR="005E0F9B" w:rsidRPr="00777C19" w:rsidTr="00B52A76">
        <w:trPr>
          <w:tblHeader/>
        </w:trPr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E0F9B" w:rsidRPr="00777C19" w:rsidRDefault="005E0F9B" w:rsidP="006632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 ПДн</w:t>
            </w:r>
          </w:p>
        </w:tc>
        <w:tc>
          <w:tcPr>
            <w:tcW w:w="16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E0F9B" w:rsidRPr="00777C19" w:rsidRDefault="005E0F9B" w:rsidP="006632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ПДн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E0F9B" w:rsidRPr="00777C19" w:rsidRDefault="005E0F9B" w:rsidP="006632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ешаю к распространению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E0F9B" w:rsidRPr="00777C19" w:rsidRDefault="005E0F9B" w:rsidP="002B61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и запреты</w:t>
            </w:r>
            <w:r w:rsidR="002B6120">
              <w:rPr>
                <w:rStyle w:val="a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ootnoteReference w:id="2"/>
            </w:r>
          </w:p>
        </w:tc>
      </w:tr>
      <w:tr w:rsidR="005E0F9B" w:rsidRPr="00777C19" w:rsidTr="00B52A76"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F9B" w:rsidRPr="00777C19" w:rsidRDefault="005E0F9B" w:rsidP="00C40454">
            <w:pPr>
              <w:rPr>
                <w:rFonts w:ascii="Times New Roman" w:hAnsi="Times New Roman" w:cs="Times New Roman"/>
              </w:rPr>
            </w:pPr>
            <w:r w:rsidRPr="0077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Дн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F9B" w:rsidRPr="009B1B50" w:rsidRDefault="005E0F9B" w:rsidP="009B1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F9B" w:rsidRPr="0066322B" w:rsidRDefault="0066322B" w:rsidP="00663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7521951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4466796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F9B" w:rsidRPr="009B1B50" w:rsidRDefault="005E0F9B" w:rsidP="009B1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9B" w:rsidRPr="00777C19" w:rsidTr="00B52A76"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F9B" w:rsidRPr="00777C19" w:rsidRDefault="005E0F9B" w:rsidP="00C40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F9B" w:rsidRPr="009B1B50" w:rsidRDefault="005E0F9B" w:rsidP="009B1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F9B" w:rsidRPr="009B1B50" w:rsidRDefault="0066322B" w:rsidP="00663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8081478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697144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F9B" w:rsidRPr="009B1B50" w:rsidRDefault="005E0F9B" w:rsidP="009B1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22B" w:rsidRPr="00777C19" w:rsidTr="00B52A76"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22B" w:rsidRPr="00777C19" w:rsidRDefault="0066322B" w:rsidP="00C40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22B" w:rsidRPr="009B1B50" w:rsidRDefault="0066322B" w:rsidP="009B1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(при наличии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22B" w:rsidRDefault="0066322B" w:rsidP="0066322B">
            <w:pPr>
              <w:spacing w:after="0"/>
              <w:jc w:val="center"/>
            </w:pPr>
            <w:r w:rsidRPr="00FA2D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09865602"/>
              </w:sdtPr>
              <w:sdtContent>
                <w:r w:rsidRPr="00FA2D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2355835"/>
              </w:sdtPr>
              <w:sdtContent>
                <w:r w:rsidRPr="00FA2D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22B" w:rsidRPr="009B1B50" w:rsidRDefault="0066322B" w:rsidP="009B1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22B" w:rsidRPr="00777C19" w:rsidTr="00B52A76"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22B" w:rsidRPr="00777C19" w:rsidRDefault="0066322B" w:rsidP="00C40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22B" w:rsidRPr="009B1B50" w:rsidRDefault="00F1201A" w:rsidP="009B1B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аттестат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22B" w:rsidRDefault="0066322B" w:rsidP="0066322B">
            <w:pPr>
              <w:spacing w:after="0"/>
              <w:jc w:val="center"/>
            </w:pPr>
            <w:r w:rsidRPr="00FA2D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7226157"/>
              </w:sdtPr>
              <w:sdtContent>
                <w:r w:rsidRPr="00FA2D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08298800"/>
              </w:sdtPr>
              <w:sdtContent>
                <w:r w:rsidRPr="00FA2D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22B" w:rsidRPr="009B1B50" w:rsidRDefault="0066322B" w:rsidP="009B1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812" w:rsidRDefault="00C85812" w:rsidP="005B302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02A" w:rsidRDefault="005B302A" w:rsidP="005B302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перечисленные персональные данные будут</w:t>
      </w:r>
      <w:r w:rsidRPr="00915197">
        <w:rPr>
          <w:rFonts w:ascii="Times New Roman" w:hAnsi="Times New Roman" w:cs="Times New Roman"/>
          <w:sz w:val="24"/>
          <w:szCs w:val="24"/>
        </w:rPr>
        <w:t xml:space="preserve"> разме</w:t>
      </w:r>
      <w:r>
        <w:rPr>
          <w:rFonts w:ascii="Times New Roman" w:hAnsi="Times New Roman" w:cs="Times New Roman"/>
          <w:sz w:val="24"/>
          <w:szCs w:val="24"/>
        </w:rPr>
        <w:t xml:space="preserve">щены </w:t>
      </w:r>
      <w:r w:rsidRPr="0091519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фициальном</w:t>
      </w:r>
      <w:r w:rsidRPr="00915197">
        <w:rPr>
          <w:rFonts w:ascii="Times New Roman" w:hAnsi="Times New Roman" w:cs="Times New Roman"/>
          <w:sz w:val="24"/>
          <w:szCs w:val="24"/>
        </w:rPr>
        <w:t xml:space="preserve"> интернет-сайте </w:t>
      </w:r>
      <w:r w:rsidRPr="009B1B50">
        <w:rPr>
          <w:rFonts w:ascii="Times New Roman" w:hAnsi="Times New Roman" w:cs="Times New Roman"/>
          <w:bCs/>
          <w:sz w:val="24"/>
          <w:szCs w:val="24"/>
        </w:rPr>
        <w:t xml:space="preserve">ФГБОУ ВО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B1B50">
        <w:rPr>
          <w:rFonts w:ascii="Times New Roman" w:hAnsi="Times New Roman" w:cs="Times New Roman"/>
          <w:bCs/>
          <w:sz w:val="24"/>
          <w:szCs w:val="24"/>
        </w:rPr>
        <w:t>Югорский государственный университет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9B1B50">
        <w:rPr>
          <w:rStyle w:val="a3"/>
          <w:rFonts w:ascii="Times New Roman" w:hAnsi="Times New Roman" w:cs="Times New Roman"/>
          <w:bCs/>
          <w:sz w:val="24"/>
          <w:szCs w:val="24"/>
        </w:rPr>
        <w:t>https://www.ugrasu.ru/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4713C">
        <w:rPr>
          <w:rFonts w:ascii="Times New Roman" w:hAnsi="Times New Roman" w:cs="Times New Roman"/>
          <w:sz w:val="24"/>
          <w:szCs w:val="24"/>
        </w:rPr>
        <w:t>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4713C">
        <w:rPr>
          <w:rFonts w:ascii="Times New Roman" w:hAnsi="Times New Roman" w:cs="Times New Roman"/>
          <w:sz w:val="24"/>
          <w:szCs w:val="24"/>
        </w:rPr>
        <w:t xml:space="preserve">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4713C">
        <w:rPr>
          <w:rFonts w:ascii="Times New Roman" w:hAnsi="Times New Roman" w:cs="Times New Roman"/>
          <w:sz w:val="24"/>
          <w:szCs w:val="24"/>
        </w:rPr>
        <w:t>тся общедоступным источ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4713C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>
        <w:rPr>
          <w:rFonts w:ascii="Times New Roman" w:hAnsi="Times New Roman" w:cs="Times New Roman"/>
          <w:sz w:val="24"/>
          <w:szCs w:val="24"/>
        </w:rPr>
        <w:t>, с соблюдением всех условий и запретов, установленных субъектом ПДн.</w:t>
      </w:r>
    </w:p>
    <w:p w:rsidR="005B302A" w:rsidRDefault="005B302A" w:rsidP="005B302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 xml:space="preserve">Настоящее согласие дается на </w:t>
      </w:r>
      <w:r>
        <w:rPr>
          <w:rFonts w:ascii="Times New Roman" w:hAnsi="Times New Roman" w:cs="Times New Roman"/>
          <w:sz w:val="24"/>
          <w:szCs w:val="24"/>
        </w:rPr>
        <w:t xml:space="preserve">срок приемной кампании в </w:t>
      </w:r>
      <w:r w:rsidRPr="009B1B50">
        <w:rPr>
          <w:rFonts w:ascii="Times New Roman" w:hAnsi="Times New Roman" w:cs="Times New Roman"/>
          <w:bCs/>
          <w:sz w:val="24"/>
          <w:szCs w:val="24"/>
        </w:rPr>
        <w:t xml:space="preserve">ФГБОУ ВО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B1B50">
        <w:rPr>
          <w:rFonts w:ascii="Times New Roman" w:hAnsi="Times New Roman" w:cs="Times New Roman"/>
          <w:bCs/>
          <w:sz w:val="24"/>
          <w:szCs w:val="24"/>
        </w:rPr>
        <w:t>Югорский государственный университет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на период 5 лет по её</w:t>
      </w:r>
      <w:r w:rsidRPr="005E2DDB">
        <w:rPr>
          <w:rFonts w:ascii="Times New Roman" w:hAnsi="Times New Roman" w:cs="Times New Roman"/>
          <w:sz w:val="24"/>
          <w:szCs w:val="24"/>
        </w:rPr>
        <w:t xml:space="preserve"> завершении.</w:t>
      </w:r>
    </w:p>
    <w:p w:rsidR="005B302A" w:rsidRPr="00915197" w:rsidRDefault="005B302A" w:rsidP="005B302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197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B66920" w:rsidRPr="005E2DDB" w:rsidRDefault="00B66920" w:rsidP="005E0F9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E0F9B" w:rsidRPr="005E2DDB" w:rsidRDefault="005E0F9B" w:rsidP="005E0F9B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«____» ___________ 20_</w:t>
      </w:r>
      <w:r w:rsidR="001C28B2">
        <w:rPr>
          <w:rFonts w:ascii="Times New Roman" w:hAnsi="Times New Roman" w:cs="Times New Roman"/>
          <w:sz w:val="24"/>
          <w:szCs w:val="24"/>
        </w:rPr>
        <w:t>_</w:t>
      </w:r>
      <w:r w:rsidRPr="005E2DDB">
        <w:rPr>
          <w:rFonts w:ascii="Times New Roman" w:hAnsi="Times New Roman" w:cs="Times New Roman"/>
          <w:sz w:val="24"/>
          <w:szCs w:val="24"/>
        </w:rPr>
        <w:t>_г.</w:t>
      </w:r>
      <w:r w:rsidRPr="005E2DDB">
        <w:rPr>
          <w:rFonts w:ascii="Times New Roman" w:hAnsi="Times New Roman" w:cs="Times New Roman"/>
          <w:sz w:val="24"/>
          <w:szCs w:val="24"/>
        </w:rPr>
        <w:tab/>
      </w:r>
      <w:r w:rsidRPr="005E2DDB">
        <w:rPr>
          <w:rFonts w:ascii="Times New Roman" w:hAnsi="Times New Roman" w:cs="Times New Roman"/>
          <w:sz w:val="24"/>
          <w:szCs w:val="24"/>
        </w:rPr>
        <w:tab/>
      </w:r>
      <w:r w:rsidR="001C28B2">
        <w:rPr>
          <w:rFonts w:ascii="Times New Roman" w:hAnsi="Times New Roman" w:cs="Times New Roman"/>
          <w:sz w:val="24"/>
          <w:szCs w:val="24"/>
        </w:rPr>
        <w:t>__</w:t>
      </w:r>
      <w:r w:rsidRPr="005E2DDB">
        <w:rPr>
          <w:rFonts w:ascii="Times New Roman" w:hAnsi="Times New Roman" w:cs="Times New Roman"/>
          <w:color w:val="000000"/>
          <w:sz w:val="24"/>
          <w:szCs w:val="24"/>
        </w:rPr>
        <w:t>______________/_</w:t>
      </w:r>
      <w:r w:rsidR="001C28B2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5E2DDB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5E2DDB">
        <w:rPr>
          <w:rFonts w:ascii="Times New Roman" w:hAnsi="Times New Roman" w:cs="Times New Roman"/>
          <w:color w:val="000000"/>
          <w:sz w:val="24"/>
          <w:szCs w:val="24"/>
        </w:rPr>
        <w:t>_____/</w:t>
      </w:r>
    </w:p>
    <w:p w:rsidR="005E0F9B" w:rsidRPr="005E2DDB" w:rsidRDefault="005E0F9B" w:rsidP="005E0F9B">
      <w:pPr>
        <w:spacing w:after="0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E2DD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п</w:t>
      </w:r>
      <w:r w:rsidRPr="005E2DD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одпись)</w:t>
      </w:r>
      <w:r w:rsidRPr="005E2DD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 w:rsid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р</w:t>
      </w:r>
      <w:r w:rsidRPr="005E2DD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асшифровка)</w:t>
      </w:r>
    </w:p>
    <w:p w:rsidR="005E0F9B" w:rsidRDefault="005E0F9B" w:rsidP="005E0F9B">
      <w:pP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sectPr w:rsidR="005E0F9B" w:rsidSect="00747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0A3" w:rsidRDefault="00EB60A3" w:rsidP="002B6120">
      <w:pPr>
        <w:spacing w:after="0" w:line="240" w:lineRule="auto"/>
      </w:pPr>
      <w:r>
        <w:separator/>
      </w:r>
    </w:p>
  </w:endnote>
  <w:endnote w:type="continuationSeparator" w:id="1">
    <w:p w:rsidR="00EB60A3" w:rsidRDefault="00EB60A3" w:rsidP="002B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0A3" w:rsidRDefault="00EB60A3" w:rsidP="002B6120">
      <w:pPr>
        <w:spacing w:after="0" w:line="240" w:lineRule="auto"/>
      </w:pPr>
      <w:r>
        <w:separator/>
      </w:r>
    </w:p>
  </w:footnote>
  <w:footnote w:type="continuationSeparator" w:id="1">
    <w:p w:rsidR="00EB60A3" w:rsidRDefault="00EB60A3" w:rsidP="002B6120">
      <w:pPr>
        <w:spacing w:after="0" w:line="240" w:lineRule="auto"/>
      </w:pPr>
      <w:r>
        <w:continuationSeparator/>
      </w:r>
    </w:p>
  </w:footnote>
  <w:footnote w:id="2">
    <w:p w:rsidR="002B6120" w:rsidRDefault="002B6120" w:rsidP="002B6120">
      <w:pPr>
        <w:pStyle w:val="a6"/>
        <w:jc w:val="both"/>
      </w:pPr>
      <w:r>
        <w:rPr>
          <w:rStyle w:val="a8"/>
        </w:rPr>
        <w:footnoteRef/>
      </w:r>
      <w:r>
        <w:rPr>
          <w:rFonts w:ascii="Times New Roman" w:hAnsi="Times New Roman" w:cs="Times New Roman"/>
        </w:rPr>
        <w:t>С</w:t>
      </w:r>
      <w:r w:rsidRPr="002B6120">
        <w:rPr>
          <w:rFonts w:ascii="Times New Roman" w:hAnsi="Times New Roman" w:cs="Times New Roman"/>
        </w:rPr>
        <w:t>убъект персональных данных вправе установить запреты на передачу (кроме предоставления доступа) персональных данных оператором неограниченному кругу лиц, а также запреты на обработку или условия обработки (кроме получения доступа) персональных данных неограниченным кругом лиц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0F9B"/>
    <w:rsid w:val="00013958"/>
    <w:rsid w:val="0003262C"/>
    <w:rsid w:val="000336CE"/>
    <w:rsid w:val="00103D2A"/>
    <w:rsid w:val="0011529A"/>
    <w:rsid w:val="001262E3"/>
    <w:rsid w:val="001422EA"/>
    <w:rsid w:val="00147208"/>
    <w:rsid w:val="00161C07"/>
    <w:rsid w:val="00170BBF"/>
    <w:rsid w:val="001C28B2"/>
    <w:rsid w:val="00210E53"/>
    <w:rsid w:val="002841D7"/>
    <w:rsid w:val="002878BE"/>
    <w:rsid w:val="002B6120"/>
    <w:rsid w:val="002B6484"/>
    <w:rsid w:val="002D4E4D"/>
    <w:rsid w:val="002F798D"/>
    <w:rsid w:val="00357EBD"/>
    <w:rsid w:val="00384803"/>
    <w:rsid w:val="00386937"/>
    <w:rsid w:val="00387A84"/>
    <w:rsid w:val="003934B8"/>
    <w:rsid w:val="003A5838"/>
    <w:rsid w:val="003B4DDC"/>
    <w:rsid w:val="003C3F33"/>
    <w:rsid w:val="003C4AF0"/>
    <w:rsid w:val="003C78D7"/>
    <w:rsid w:val="003D0382"/>
    <w:rsid w:val="003E70D5"/>
    <w:rsid w:val="00443111"/>
    <w:rsid w:val="00445A5D"/>
    <w:rsid w:val="00480E3A"/>
    <w:rsid w:val="004A6F45"/>
    <w:rsid w:val="004D6E4C"/>
    <w:rsid w:val="004E1C5C"/>
    <w:rsid w:val="004E211A"/>
    <w:rsid w:val="004E6BB9"/>
    <w:rsid w:val="00501D9A"/>
    <w:rsid w:val="005342B9"/>
    <w:rsid w:val="00566503"/>
    <w:rsid w:val="005B09D9"/>
    <w:rsid w:val="005B302A"/>
    <w:rsid w:val="005E0F9B"/>
    <w:rsid w:val="0066322B"/>
    <w:rsid w:val="00685909"/>
    <w:rsid w:val="006A221A"/>
    <w:rsid w:val="00732D7D"/>
    <w:rsid w:val="00747B88"/>
    <w:rsid w:val="007911C4"/>
    <w:rsid w:val="00797BE7"/>
    <w:rsid w:val="007B2496"/>
    <w:rsid w:val="00812857"/>
    <w:rsid w:val="00835DE1"/>
    <w:rsid w:val="008770B7"/>
    <w:rsid w:val="00885863"/>
    <w:rsid w:val="008D0F16"/>
    <w:rsid w:val="009138AF"/>
    <w:rsid w:val="00925C6B"/>
    <w:rsid w:val="00976184"/>
    <w:rsid w:val="009961A4"/>
    <w:rsid w:val="009B1B50"/>
    <w:rsid w:val="009E1CB4"/>
    <w:rsid w:val="00A45EAC"/>
    <w:rsid w:val="00A547C3"/>
    <w:rsid w:val="00B3584E"/>
    <w:rsid w:val="00B52A76"/>
    <w:rsid w:val="00B66920"/>
    <w:rsid w:val="00BD1566"/>
    <w:rsid w:val="00BE64ED"/>
    <w:rsid w:val="00C34A34"/>
    <w:rsid w:val="00C74956"/>
    <w:rsid w:val="00C76F4F"/>
    <w:rsid w:val="00C831A6"/>
    <w:rsid w:val="00C85812"/>
    <w:rsid w:val="00C86E0F"/>
    <w:rsid w:val="00CB2853"/>
    <w:rsid w:val="00CB550A"/>
    <w:rsid w:val="00CE1CA0"/>
    <w:rsid w:val="00D150DA"/>
    <w:rsid w:val="00D32713"/>
    <w:rsid w:val="00D830EF"/>
    <w:rsid w:val="00D96F03"/>
    <w:rsid w:val="00DC4B33"/>
    <w:rsid w:val="00DE1E2E"/>
    <w:rsid w:val="00E60DD1"/>
    <w:rsid w:val="00EB60A3"/>
    <w:rsid w:val="00EB7566"/>
    <w:rsid w:val="00EC2549"/>
    <w:rsid w:val="00EE72A8"/>
    <w:rsid w:val="00F1201A"/>
    <w:rsid w:val="00F12DBE"/>
    <w:rsid w:val="00F73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0F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5E0F9B"/>
    <w:rPr>
      <w:color w:val="0000FF" w:themeColor="hyperlink"/>
      <w:u w:val="single"/>
    </w:rPr>
  </w:style>
  <w:style w:type="character" w:customStyle="1" w:styleId="itemtext1">
    <w:name w:val="itemtext1"/>
    <w:basedOn w:val="a0"/>
    <w:rsid w:val="005342B9"/>
    <w:rPr>
      <w:rFonts w:ascii="Segoe UI" w:hAnsi="Segoe UI" w:cs="Segoe UI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2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2B61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B61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B6120"/>
    <w:rPr>
      <w:vertAlign w:val="superscript"/>
    </w:rPr>
  </w:style>
  <w:style w:type="character" w:customStyle="1" w:styleId="7">
    <w:name w:val="Основной текст (7)_"/>
    <w:link w:val="70"/>
    <w:uiPriority w:val="99"/>
    <w:rsid w:val="0003262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3262C"/>
    <w:pPr>
      <w:shd w:val="clear" w:color="auto" w:fill="FFFFFF"/>
      <w:spacing w:after="0" w:line="274" w:lineRule="exact"/>
    </w:pPr>
    <w:rPr>
      <w:rFonts w:ascii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0F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5E0F9B"/>
    <w:rPr>
      <w:color w:val="0000FF" w:themeColor="hyperlink"/>
      <w:u w:val="single"/>
    </w:rPr>
  </w:style>
  <w:style w:type="character" w:customStyle="1" w:styleId="itemtext1">
    <w:name w:val="itemtext1"/>
    <w:basedOn w:val="a0"/>
    <w:rsid w:val="005342B9"/>
    <w:rPr>
      <w:rFonts w:ascii="Segoe UI" w:hAnsi="Segoe UI" w:cs="Segoe UI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2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2B61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B61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B6120"/>
    <w:rPr>
      <w:vertAlign w:val="superscript"/>
    </w:rPr>
  </w:style>
  <w:style w:type="character" w:customStyle="1" w:styleId="7">
    <w:name w:val="Основной текст (7)_"/>
    <w:link w:val="70"/>
    <w:uiPriority w:val="99"/>
    <w:rsid w:val="0003262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3262C"/>
    <w:pPr>
      <w:shd w:val="clear" w:color="auto" w:fill="FFFFFF"/>
      <w:spacing w:after="0" w:line="274" w:lineRule="exact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23F0-99A7-4244-8DC3-76754296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ntyeva</dc:creator>
  <cp:lastModifiedBy>clientname</cp:lastModifiedBy>
  <cp:revision>3</cp:revision>
  <cp:lastPrinted>2022-06-14T07:51:00Z</cp:lastPrinted>
  <dcterms:created xsi:type="dcterms:W3CDTF">2021-06-23T05:48:00Z</dcterms:created>
  <dcterms:modified xsi:type="dcterms:W3CDTF">2022-06-14T07:51:00Z</dcterms:modified>
</cp:coreProperties>
</file>